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21BE7F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697494">
              <w:rPr>
                <w:rFonts w:ascii="Verdana" w:hAnsi="Verdana" w:cs="Verdana"/>
                <w:color w:val="000000"/>
                <w:sz w:val="16"/>
                <w:szCs w:val="18"/>
              </w:rPr>
              <w:t>007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02AE699" w:rsidR="00723DAC" w:rsidRPr="00580065" w:rsidRDefault="00C3354B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3011E10" w:rsidR="00723DAC" w:rsidRPr="00580065" w:rsidRDefault="00697494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  <w:r w:rsidR="00656C1B">
              <w:rPr>
                <w:rFonts w:ascii="Verdana" w:hAnsi="Verdana" w:cs="Verdana"/>
                <w:color w:val="000000"/>
                <w:sz w:val="16"/>
                <w:szCs w:val="18"/>
              </w:rPr>
              <w:t>-12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834CDC9" w:rsidR="0097781D" w:rsidRPr="00580065" w:rsidRDefault="00697494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739CF6A" w:rsidR="00FA21C1" w:rsidRPr="00A14F40" w:rsidRDefault="00FA21C1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1222FAD1" w14:textId="39251424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3D6CEE6" w:rsidR="00FA21C1" w:rsidRPr="00A14F40" w:rsidRDefault="00697494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F654DF">
        <w:trPr>
          <w:trHeight w:val="44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9179A77" w:rsidR="00FA21C1" w:rsidRPr="00A14F40" w:rsidRDefault="00F654DF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</w:t>
            </w:r>
            <w:r w:rsidR="006974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t  .FRESH WATER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F654DF">
        <w:trPr>
          <w:cantSplit/>
          <w:trHeight w:val="584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1A32235B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579BA85C" w:rsidR="008154DF" w:rsidRPr="00580065" w:rsidRDefault="00697494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FRESH WATER 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04D90A83" w:rsidR="00F654DF" w:rsidRPr="00580065" w:rsidRDefault="00F6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3B8FAC9E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8510BAD" w:rsidR="008154DF" w:rsidRPr="00580065" w:rsidRDefault="00F6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697494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ETRIC TONS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5839DF76" w:rsidR="008154DF" w:rsidRPr="00580065" w:rsidRDefault="00697494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0996C6B0" w:rsidR="008154DF" w:rsidRPr="00580065" w:rsidRDefault="003351C9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</w:t>
            </w:r>
            <w:r w:rsidR="00697494">
              <w:rPr>
                <w:rFonts w:ascii="Verdana" w:hAnsi="Verdana" w:cs="Verdana"/>
                <w:color w:val="000000"/>
                <w:sz w:val="16"/>
                <w:szCs w:val="18"/>
              </w:rPr>
              <w:t>0</w:t>
            </w:r>
          </w:p>
        </w:tc>
        <w:tc>
          <w:tcPr>
            <w:tcW w:w="1170" w:type="dxa"/>
            <w:gridSpan w:val="2"/>
          </w:tcPr>
          <w:p w14:paraId="04DF4445" w14:textId="0F4CF41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7CBC4776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229C86F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3BC20C55" w14:textId="77777777" w:rsidR="00561E3F" w:rsidRPr="00580065" w:rsidRDefault="00561E3F" w:rsidP="00FC2874">
      <w:pPr>
        <w:rPr>
          <w:rFonts w:ascii="Verdana" w:hAnsi="Verdana" w:cs="Verdana"/>
          <w:noProof/>
          <w:sz w:val="16"/>
          <w:szCs w:val="18"/>
        </w:rPr>
      </w:pPr>
    </w:p>
    <w:p w14:paraId="7E0B3656" w14:textId="1B2AC90B" w:rsidR="00735CC3" w:rsidRPr="00FC2874" w:rsidRDefault="00723DAC" w:rsidP="00735CC3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FC2874">
        <w:rPr>
          <w:rFonts w:ascii="Verdana" w:hAnsi="Verdana" w:cs="Verdana"/>
          <w:b/>
          <w:bCs/>
          <w:noProof/>
          <w:color w:val="000000"/>
          <w:sz w:val="16"/>
          <w:szCs w:val="18"/>
        </w:rPr>
        <w:t>t</w:t>
      </w: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40D73" w14:textId="77777777" w:rsidR="001721FC" w:rsidRDefault="001721FC">
      <w:r>
        <w:separator/>
      </w:r>
    </w:p>
  </w:endnote>
  <w:endnote w:type="continuationSeparator" w:id="0">
    <w:p w14:paraId="5BF45A3E" w14:textId="77777777" w:rsidR="001721FC" w:rsidRDefault="00172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967F9B">
      <w:rPr>
        <w:rFonts w:ascii="Arial" w:hAnsi="Arial" w:cs="Arial"/>
        <w:noProof/>
        <w:sz w:val="18"/>
        <w:szCs w:val="18"/>
      </w:rPr>
      <w:t>20/12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967F9B">
      <w:rPr>
        <w:rFonts w:ascii="Arial" w:hAnsi="Arial" w:cs="Arial"/>
        <w:noProof/>
        <w:sz w:val="18"/>
        <w:szCs w:val="18"/>
        <w:lang w:val="en-US"/>
      </w:rPr>
      <w:t>1:35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967F9B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967F9B" w:rsidRPr="00967F9B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D9A92" w14:textId="77777777" w:rsidR="001721FC" w:rsidRDefault="001721FC">
      <w:r>
        <w:separator/>
      </w:r>
    </w:p>
  </w:footnote>
  <w:footnote w:type="continuationSeparator" w:id="0">
    <w:p w14:paraId="0511D599" w14:textId="77777777" w:rsidR="001721FC" w:rsidRDefault="00172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C12FF"/>
    <w:rsid w:val="000C706B"/>
    <w:rsid w:val="000C734C"/>
    <w:rsid w:val="000D25EF"/>
    <w:rsid w:val="000D4960"/>
    <w:rsid w:val="000D4FB0"/>
    <w:rsid w:val="000E3553"/>
    <w:rsid w:val="000E44CC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923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1FC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1C9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0349"/>
    <w:rsid w:val="003F1A3D"/>
    <w:rsid w:val="003F4B13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492F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6C1B"/>
    <w:rsid w:val="00657F2A"/>
    <w:rsid w:val="006649BF"/>
    <w:rsid w:val="00664E09"/>
    <w:rsid w:val="00667839"/>
    <w:rsid w:val="00667ECB"/>
    <w:rsid w:val="00682710"/>
    <w:rsid w:val="00690C34"/>
    <w:rsid w:val="00696C82"/>
    <w:rsid w:val="00696D54"/>
    <w:rsid w:val="0069749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1BA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E7B66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4070C"/>
    <w:rsid w:val="00943B99"/>
    <w:rsid w:val="0094749A"/>
    <w:rsid w:val="00953E99"/>
    <w:rsid w:val="009570AB"/>
    <w:rsid w:val="009641CF"/>
    <w:rsid w:val="009647D7"/>
    <w:rsid w:val="00965156"/>
    <w:rsid w:val="00966B2C"/>
    <w:rsid w:val="00967F9B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245E"/>
    <w:rsid w:val="009C6159"/>
    <w:rsid w:val="009D4579"/>
    <w:rsid w:val="009D527E"/>
    <w:rsid w:val="009D6494"/>
    <w:rsid w:val="009F0901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5ACE"/>
    <w:rsid w:val="00B005AA"/>
    <w:rsid w:val="00B008D2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20F"/>
    <w:rsid w:val="00C35A50"/>
    <w:rsid w:val="00C40B6B"/>
    <w:rsid w:val="00C40CCE"/>
    <w:rsid w:val="00C425B8"/>
    <w:rsid w:val="00C45BF4"/>
    <w:rsid w:val="00C45E1F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B3347"/>
    <w:rsid w:val="00DC0FE8"/>
    <w:rsid w:val="00DC5032"/>
    <w:rsid w:val="00DC5969"/>
    <w:rsid w:val="00DC7F66"/>
    <w:rsid w:val="00DD0C2D"/>
    <w:rsid w:val="00DD336B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3B44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654DF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2874"/>
    <w:rsid w:val="00FC347D"/>
    <w:rsid w:val="00FC3548"/>
    <w:rsid w:val="00FC3905"/>
    <w:rsid w:val="00FC42A8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A5E8BCE1-CBFE-4031-A127-B8658DC9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BCCE0-E1DD-453F-8858-0059B964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rael Ijibike</cp:lastModifiedBy>
  <cp:revision>2</cp:revision>
  <cp:lastPrinted>2021-10-31T15:38:00Z</cp:lastPrinted>
  <dcterms:created xsi:type="dcterms:W3CDTF">2022-12-20T12:36:00Z</dcterms:created>
  <dcterms:modified xsi:type="dcterms:W3CDTF">2022-12-20T12:36:00Z</dcterms:modified>
</cp:coreProperties>
</file>